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8"/>
        <w:gridCol w:w="983"/>
        <w:gridCol w:w="1321"/>
        <w:gridCol w:w="2526"/>
        <w:gridCol w:w="2474"/>
        <w:gridCol w:w="2475"/>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40281049" w:rsidR="00261400" w:rsidRPr="002C5B84"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6F5EAD">
              <w:rPr>
                <w:rFonts w:ascii="標楷體" w:eastAsia="標楷體" w:hAnsi="標楷體" w:cs="Times New Roman" w:hint="eastAsia"/>
                <w:b/>
                <w:szCs w:val="28"/>
                <w:u w:val="single"/>
              </w:rPr>
              <w:t>民國</w:t>
            </w:r>
            <w:r>
              <w:rPr>
                <w:rFonts w:ascii="標楷體" w:eastAsia="標楷體" w:hAnsi="標楷體" w:cs="Times New Roman"/>
                <w:b/>
                <w:szCs w:val="28"/>
                <w:u w:val="single"/>
              </w:rPr>
              <w:t>112</w:t>
            </w:r>
            <w:r>
              <w:rPr>
                <w:rFonts w:ascii="標楷體" w:eastAsia="標楷體" w:hAnsi="標楷體" w:cs="Times New Roman"/>
                <w:b/>
                <w:szCs w:val="28"/>
                <w:u w:val="single"/>
              </w:rPr>
              <w:t>9</w:t>
            </w:r>
            <w:r>
              <w:rPr>
                <w:rFonts w:ascii="標楷體" w:eastAsia="標楷體" w:hAnsi="標楷體" w:cs="Times New Roman"/>
                <w:b/>
                <w:szCs w:val="28"/>
                <w:u w:val="single"/>
              </w:rPr>
              <w:t>1</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40517D"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Pr>
                <w:rFonts w:ascii="標楷體" w:eastAsia="標楷體" w:hAnsi="標楷體"/>
                <w:b/>
                <w:noProof/>
                <w:u w:val="single"/>
              </w:rPr>
              <w:t>新北市中和區中正路456號</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016.52</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8,000</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010</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2,000</w:t>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044</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500</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套</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Pr>
                <w:rFonts w:ascii="標楷體" w:eastAsia="標楷體" w:hAnsi="標楷體" w:cs="Times New Roman"/>
                <w:szCs w:val="24"/>
                <w:u w:val="single"/>
              </w:rPr>
              <w:t>0</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Pr>
                <w:rFonts w:ascii="標楷體" w:eastAsia="標楷體" w:hAnsi="標楷體" w:cs="Times New Roman"/>
                <w:szCs w:val="24"/>
                <w:u w:val="single"/>
              </w:rPr>
              <w:t>0</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Pr>
                <w:rFonts w:ascii="標楷體" w:eastAsia="標楷體" w:hAnsi="標楷體" w:cs="Times New Roman"/>
                <w:szCs w:val="24"/>
                <w:u w:val="single"/>
              </w:rPr>
              <w:t>0</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5AEE870E"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租賃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pPr/>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592D6173" w14:textId="77777777" w:rsidR="00261400" w:rsidRPr="001B6571" w:rsidRDefault="00261400" w:rsidP="006F5EAD">
      <w:pPr>
        <w:spacing w:line="360" w:lineRule="auto"/>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86BC" w14:textId="77777777" w:rsidR="00383412" w:rsidRDefault="00383412" w:rsidP="00261400">
      <w:r>
        <w:separator/>
      </w:r>
    </w:p>
  </w:endnote>
  <w:endnote w:type="continuationSeparator" w:id="0">
    <w:p w14:paraId="1494C12D" w14:textId="77777777" w:rsidR="00383412" w:rsidRDefault="00383412"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48E4" w14:textId="77777777" w:rsidR="00383412" w:rsidRDefault="00383412" w:rsidP="00261400">
      <w:r>
        <w:separator/>
      </w:r>
    </w:p>
  </w:footnote>
  <w:footnote w:type="continuationSeparator" w:id="0">
    <w:p w14:paraId="594B6278" w14:textId="77777777" w:rsidR="00383412" w:rsidRDefault="00383412"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B1EAE"/>
    <w:rsid w:val="001B3434"/>
    <w:rsid w:val="001B6571"/>
    <w:rsid w:val="001F4D78"/>
    <w:rsid w:val="00231187"/>
    <w:rsid w:val="00257526"/>
    <w:rsid w:val="00261400"/>
    <w:rsid w:val="00265F21"/>
    <w:rsid w:val="00267966"/>
    <w:rsid w:val="002A0FB3"/>
    <w:rsid w:val="002C5B84"/>
    <w:rsid w:val="002E6E9B"/>
    <w:rsid w:val="00357ADA"/>
    <w:rsid w:val="00362CE9"/>
    <w:rsid w:val="00383412"/>
    <w:rsid w:val="00384608"/>
    <w:rsid w:val="00390713"/>
    <w:rsid w:val="003C7258"/>
    <w:rsid w:val="003E000E"/>
    <w:rsid w:val="003F3558"/>
    <w:rsid w:val="0040517D"/>
    <w:rsid w:val="00407B84"/>
    <w:rsid w:val="00481E5E"/>
    <w:rsid w:val="00485DD5"/>
    <w:rsid w:val="004B5407"/>
    <w:rsid w:val="004B774B"/>
    <w:rsid w:val="004C6830"/>
    <w:rsid w:val="004D2B47"/>
    <w:rsid w:val="004D4DFD"/>
    <w:rsid w:val="004E1C25"/>
    <w:rsid w:val="004E5224"/>
    <w:rsid w:val="00505BA8"/>
    <w:rsid w:val="00505D83"/>
    <w:rsid w:val="00533058"/>
    <w:rsid w:val="00561FC2"/>
    <w:rsid w:val="00574A1D"/>
    <w:rsid w:val="005A7D22"/>
    <w:rsid w:val="006230F3"/>
    <w:rsid w:val="00676034"/>
    <w:rsid w:val="006C217C"/>
    <w:rsid w:val="006E131A"/>
    <w:rsid w:val="006E3047"/>
    <w:rsid w:val="006F5EAD"/>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7C35"/>
    <w:rsid w:val="00A552EA"/>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554</Words>
  <Characters>3162</Characters>
  <Application>Microsoft Office Word</Application>
  <DocSecurity>0</DocSecurity>
  <Lines>26</Lines>
  <Paragraphs>7</Paragraphs>
  <ScaleCrop>false</ScaleCrop>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馥任 李</cp:lastModifiedBy>
  <cp:revision>60</cp:revision>
  <dcterms:created xsi:type="dcterms:W3CDTF">2020-05-31T13:33:00Z</dcterms:created>
  <dcterms:modified xsi:type="dcterms:W3CDTF">2023-09-28T02:31:00Z</dcterms:modified>
</cp:coreProperties>
</file>